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w:t>
      </w:r>
      <w:r>
        <w:rPr>
          <w:b/>
        </w:rPr>
        <w:t xml:space="preserve"> </w:t>
      </w:r>
      <w:r>
        <w:rPr/>
        <w:t xml:space="preserve">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In Van Dale Grammatica Frans (zie leermiddelen) kan je opzoeken welke grammaticale inhouden verwacht worden op B1-niveau.</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Een informatieve tekst zoals een nieuwsbericht wil informatie meedelen om je kennis te verrijken. Een prescriptieve tekst, bijvoorbeeld een bijsluiter bij een geneesmiddel, wil je beïnvloeden om iets te doen of om iets op een bepaalde manier te doen. In een argumentatieve tekst zoals een discussie bouwt de auteur een redenering op om je te overtuigen. Een narratieve tekst wil feiten en gebeurtenissen vertellen om je mee te nemen in een verhaal; een voorbeeld is een reisverhaal. Een artistiek-literaire tekst ten slotte geeft gevoelens en gedachten weer op een creatieve manier. Dit soort teksten, bijvoorbeeld een fragment uit een roman, wil een esthetische taalbeleving stimuleren.</w:t>
      </w:r>
    </w:p>
    <w:p>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Fran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Fran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amp;bull; opzoeken</w:t>
              <w:br/>
              <w:t xml:space="preserve">&amp;bull; raadplegen</w:t>
              <w:br/>
              <w:t xml:space="preserve">&amp;bull; rangschikken</w:t>
              <w:br/>
              <w:t xml:space="preserve">&amp;bull;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werp verkennen</w:t>
              <w:br/>
              <w:t xml:space="preserve">&amp;bull; een hoofdvraag (of probleemstelling) en deelvraag of deelvragen formuleren</w:t>
              <w:br/>
              <w:t xml:space="preserve">&amp;bull; een werkplan met onderzoeks- en tijdsplan opmaken</w:t>
              <w:br/>
              <w:t xml:space="preserve">&amp;bull; een werkplan uitvoeren:</w:t>
              <w:br/>
              <w:t xml:space="preserve">- informatie verzamelen in functie van de deelvraag en op basis van verschillende informatiebronnen (bijv. literatuur, documenten, databestanden via deskresearch, enqu&amp;ecirc;te, interview, waarneming of observatie, media)</w:t>
              <w:br/>
              <w:t xml:space="preserve">- informatie beoordelen en verwerken en daaruit een conclusie trekken</w:t>
              <w:br/>
              <w:t xml:space="preserve">&amp;bull; een conclusie of de onderzoeksresultaten rapporteren door een intellectueel eerlijk, gestructureerd en foutloos onderzoeksverslag met korte samenvatting te schrijven volgens de vastgelegde structuur</w:t>
              <w:br/>
              <w:t xml:space="preserve">&amp;bull; een correcte bronvermelding opstellen volgens de regels van de bronvermelding</w:t>
              <w:br/>
              <w:t xml:space="preserve">&amp;bull;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mp;bull; een onderzoeksverslag opstellen volgens de vastgelegde structuur: titelpagina, voorwoord, inhoudsopgave, samenvatting, inleiding, kerntekst, conclusie, bronnenlijst en bijlage(n)</w:t>
              <w:br/>
              <w:t xml:space="preserve"/>
              <w:br/>
              <w:t xml:space="preserve">&amp;bull;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 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br/>
        <w:t xml:space="preserve"/>
        <w:b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br/>
        <w:t xml:space="preserve"/>
        <w:b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b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Voor deze laatste categorie (kolom 2) krijg je de referentiekaders bij de vragen op het examen.</w:t>
        <w:br/>
        <w:t xml:space="preserve"/>
        <w:b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aximes van Grice</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of principes herkennen, benoemen, illustreren en toepassen</w:t>
              <w:br/>
              <w:t xml:space="preserve"/>
              <w:br/>
              <w:t xml:space="preserve">voorbeelden van communicatie bijsturen of herstellen met behulp van deze maxim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 We verwachten dat je je verdiept in de cultuur en de actualiteit van de Fran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Franstalige cultuurelementen:</w:t>
              <w:br/>
              <w:t xml:space="preserve"/>
              <w:br/>
              <w:t xml:space="preserve">• stereotypen over de Franstalige cultuur en hun stereotypen ten opzichte van onze cultuur</w:t>
              <w:br/>
              <w:t xml:space="preserve">• waarden- en normensystemen (bijv. Franse verbale beleefdheid)</w:t>
              <w:br/>
              <w:t xml:space="preserve">• normale patronen van het dagelijkse leven (bijv. Franse culinaire tradities)</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 (kortverhaal, roman, soap, chanson …)</w:t>
              <w:br/>
              <w:t xml:space="preserve"/>
              <w:br/>
              <w:t xml:space="preserve">• literaire periodes en stromingen:</w:t>
              <w:br/>
              <w:t xml:space="preserve"/>
              <w:br/>
              <w:t xml:space="preserve">- le Moyen Age (chanson de Roland, Villon, Tristan et Yseut, Roman de Renart)</w:t>
              <w:br/>
              <w:t xml:space="preserve"/>
              <w:br/>
              <w:t xml:space="preserve">- renaissance &amp; humanisme (Rabelais, La  Pléiade: Ronsard &amp; Du Bellay, Montaigne)</w:t>
              <w:br/>
              <w:t xml:space="preserve"/>
              <w:br/>
              <w:t xml:space="preserve">- le siècle du classicisme (Corneille, Molière, Racine, Descartes, La Fontaine)</w:t>
              <w:br/>
              <w:t xml:space="preserve"/>
              <w:br/>
              <w:t xml:space="preserve">- le siècle des Lumières (Montesquieu, Diderot, Voltaire, Rousseau)</w:t>
              <w:br/>
              <w:t xml:space="preserve"/>
              <w:br/>
              <w:t xml:space="preserve">- le siècle du Modernisme (Hugo, Stendhal, Balzac, Flaubert, Baudelaire, Rimbaud, Verlaine, Zola)</w:t>
              <w:br/>
              <w:t xml:space="preserve"/>
              <w:br/>
              <w:t xml:space="preserve">- le XXe siècle (Proust, Sartre, Camus, Ionesco, Vian, Yourcenar, Tournier, Le Clézio)</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grammaticale structuren (zowel de grammaticale structuur van de zin als de tekstgrammatica) herkennen en beschrijven (bijv. intonatievraag in mondelinge communicatie, passé simple in een sprookje …)</w:t>
              <w:br/>
              <w:t xml:space="preserve"> </w:t>
              <w:br/>
              <w:t xml:space="preserve"/>
              <w:br/>
              <w:t xml:space="preserve">strategieën en hulpmiddelen zoals een woordenboek, spellingcontrole , een uitspraakwoordenboek … hanteren bij het mondeling en schriftelijk begrijpen en produceren van teksten</w:t>
              <w:br/>
              <w:t xml:space="preserve"/>
              <w:br/>
              <w:t xml:space="preserve"/>
              <w:br/>
              <w:t xml:space="preserve">met voorbeelden aantonen dat de betekenis van een taaluiting afhankelijk is van de context (bijv. herkennen dat een woord een andere betekenis heeft naargelang van de context waarin je het woord gebruikt)</w:t>
              <w:br/>
              <w:t xml:space="preserve"/>
              <w:br/>
              <w:t xml:space="preserv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ekstsoorten herkennen 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Frans in Frankrijk en het Fran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het Nederlands en het Fran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examen toetsen we of je de nodige kennis, vaardigheden en attitudes hebt om zelfstandig aan onderzoek te doen. We kunnen je geen volledig onderzoek laten uitvoeren maar we toetsen heel doelgericht op minstens 1 fase van een wetenschappelijk onderzoek.</w:t>
        <w:br/>
        <w:t xml:space="preserve"/>
        <w:br/>
        <w:t xml:space="preserve">We verwachten dat je het theoretisch kader van een wetenschappelijk onderzoek kent en dat je op het examen toont dat je de theorie kan toepassen in praktische opdrachten uit alle fases van een onderzoek.</w:t>
        <w:br/>
        <w:t xml:space="preserve"/>
        <w:br/>
        <w:t xml:space="preserve">In de rubriek </w:t>
      </w:r>
      <w:r>
        <w:rPr>
          <w:i/>
        </w:rPr>
        <w:t xml:space="preserve">Met welk materiaal bereid je je voor?</w:t>
      </w:r>
      <w:r>
        <w:rPr/>
        <w:t xml:space="preserve"> vind je goed cursusmateriaal.</w:t>
        <w:br/>
        <w:t xml:space="preserve"/>
        <w:br/>
        <w:t xml:space="preserve">Lees ook de bijlage Onderzoekscompetentie. Daarin leggen we uit welke vragen je mag verwach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w:t>
              <w:br/>
              <w:t xml:space="preserve">• je onderzoek evalueren en over je eigen werk en de aanpak van de onderzoeksopdracht reflec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zoeksverslag opstellen volgens de vastgelegde structuur: titelpagina, voorwoord, inhoudsopgave, samenvatting, inleiding, kerntekst, conclusie, bronnenlijst en bijlage(n)</w:t>
              <w:br/>
              <w:t xml:space="preserve"/>
              <w:br/>
              <w:t xml:space="preserve">• je resultaten en conclusies confronteren met andere standpunt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grammat_termen_definitief.pdf</w:t>
      </w:r>
      <w:r w:rsidRPr="003E4776">
        <w:t/>
      </w:r>
    </w:p>
    <w:p w14:paraId="499D1B0A" w14:textId="79267327" w:rsidR="0076163F" w:rsidRDefault="0076163F" w:rsidP="0076163F">
      <w:r w:rsidRPr="003E4776">
        <w:t/>
      </w:r>
      <w:r>
        <w:t>bijlage_onderzoekscomptentie.pdf</w:t>
      </w:r>
      <w:r w:rsidRPr="003E4776">
        <w:t/>
      </w:r>
    </w:p>
    <w:p w14:paraId="499D1B0A" w14:textId="79267327" w:rsidR="0076163F" w:rsidRDefault="0076163F" w:rsidP="0076163F">
      <w:r w:rsidRPr="003E4776">
        <w:t/>
      </w:r>
      <w:r>
        <w:t>BIJLAGE_lit_termen_tweetalig.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Frans schriftelijk is een digitaal examen. Meer uitleg over onze digitale examens, de instructies en voorbeeldvragen vind je op: http://examencommissiesecundaironderwijs.be/examens.</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richtingen met de component moderne talen zijn we strenger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2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1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t>
        <w:br/>
        <w:t xml:space="preserve"/>
        <w:b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est parti! 5</w:t>
            </w:r>
            <w:r>
              <w:rPr/>
              <w:t xml:space="preserve"/>
              <w:br/>
              <w:t xml:space="preserve"/>
              <w:br/>
              <w:t xml:space="preserve"/>
            </w:r>
            <w:r>
              <w:rPr>
                <w:b/>
              </w:rPr>
              <w:t xml:space="preserve">C’est parti! 6</w:t>
            </w:r>
            <w:r>
              <w:rPr/>
              <w:t xml:space="preserve"/>
              <w:br/>
              <w:t xml:space="preserve"/>
              <w:br/>
              <w:t xml:space="preserve"> </w:t>
              <w:br/>
              <w:t xml:space="preserve"/>
              <w:br/>
              <w:t xml:space="preserve"> + extra graadboek </w:t>
            </w:r>
            <w:r>
              <w:rPr>
                <w:b/>
              </w:rPr>
              <w:t xml:space="preserve"> C’est parti 5/6</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03/432.95.0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Coup de coeur 5 </w:t>
            </w:r>
            <w:r>
              <w:rPr/>
              <w:t xml:space="preserve">(Opgelet ! Neem het leerwerkboek voor de Domeinoverschrijdende Doorstroomfinaliteit)</w:t>
              <w:br/>
              <w:t xml:space="preserve"/>
              <w:br/>
              <w:t xml:space="preserve"/>
            </w:r>
            <w:r>
              <w:rPr>
                <w:b/>
              </w:rPr>
              <w:t xml:space="preserve">Coup de pouce 6A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088/99.08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Nouveau Quartier français 5</w:t>
            </w:r>
            <w:r>
              <w:rPr/>
              <w:t xml:space="preserve"/>
              <w:br/>
              <w:t xml:space="preserve"/>
              <w:br/>
              <w:t xml:space="preserve"/>
            </w:r>
            <w:r>
              <w:rPr>
                <w:b/>
              </w:rPr>
              <w:t xml:space="preserve">Quartier français 6</w:t>
            </w:r>
            <w:r>
              <w:rPr/>
              <w:t xml:space="preserve"/>
              <w:br/>
              <w:t xml:space="preserve"/>
              <w:br/>
              <w:t xml:space="preserve"> </w:t>
              <w:br/>
              <w:t xml:space="preserve"/>
              <w:br/>
              <w:t xml:space="preserve"/>
            </w:r>
            <w:r>
              <w:rPr>
                <w:b/>
              </w:rPr>
              <w:t xml:space="preserve">+ Nouveau Quartier français 5 E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03/660 27 20</w:t>
              <w:br/>
              <w:t xml:space="preserve"/>
              <w:br/>
              <w:t xml:space="preserve">klantendienst@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b/>
              </w:rPr>
              <w:t xml:space="preserve">Audace 5 </w:t>
            </w:r>
            <w:r>
              <w:rPr/>
              <w:t xml:space="preserve">(set van 4 modules D specifieke vorming)                                              </w:t>
              <w:br/>
              <w:t xml:space="preserve"/>
              <w:br/>
              <w:t xml:space="preserve"/>
            </w:r>
            <w:r>
              <w:rPr>
                <w:b/>
              </w:rPr>
              <w:t xml:space="preserve">Audace 6</w:t>
            </w:r>
            <w:r>
              <w:rPr/>
              <w:t xml:space="preserve">: pas beschikbaar in zomer 202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12.72</w:t>
              <w:br/>
              <w:t xml:space="preserve"/>
              <w:br/>
              <w:t xml:space="preserve"> </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app</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je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french/vocabulary/</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te leren. Deze site werkt met beelden. Als je cursor op een afbeelding terechtkomt, hoor je hoe het woord moet uitgesproken worden in het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 Kies in de categorie 'difficil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Mise/Mis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br/>
              <w:t xml:space="preserve"/>
              <w:br/>
              <w:t xml:space="preserve">testfr.azurlingua.net/</w:t>
              <w:br/>
              <w:t xml:space="preserve"/>
              <w:br/>
              <w:t xml:space="preserve">savoirs.rfi.fr/fr/testez-votre-niveau-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helpen in te schatten welk niveau van het ERK je globaal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collection-all</w:t>
              <w:br/>
              <w:t xml:space="preserve"/>
              <w:br/>
              <w:t xml:space="preserve">gabfle.blogspot.com/</w:t>
              <w:br/>
              <w:t xml:space="preserve"/>
              <w:br/>
              <w:t xml:space="preserve">www.linguo.tv</w:t>
              <w:br/>
              <w:t xml:space="preserve"/>
              <w:br/>
              <w:t xml:space="preserve">francebienvenue1.wordpress.com</w:t>
              <w:br/>
              <w:t xml:space="preserve"/>
              <w:br/>
              <w:t xml:space="preserve">actufle.univ-lille.fr/#home</w:t>
              <w:br/>
              <w:t xml:space="preserve"/>
              <w:br/>
              <w:t xml:space="preserve">francaisfacile.rfi.fr/fr/</w:t>
              <w:br/>
              <w:t xml:space="preserve"/>
              <w:br/>
              <w:t xml:space="preserve">fr.ver-taal.com/reportages.htm</w:t>
              <w:br/>
              <w:t xml:space="preserve"/>
              <w:br/>
              <w:t xml:space="preserve">www.flevideo.com</w:t>
              <w:br/>
              <w:t xml:space="preserve"/>
              <w:br/>
              <w:t xml:space="preserve">www.innerfren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toelaten je luistervaardigheid te oefenen. Luisteroefeningen, authentieke dialogen, videoreportages, podcasts… Vaak oefeningen met autocorrectie.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ingapps.org/index.php?category=4&amp;s=</w:t>
              <w:br/>
              <w:t xml:space="preserve"/>
              <w:br/>
              <w:t xml:space="preserve">www.tv5.org/TV5Site/7-jours</w:t>
              <w:br/>
              <w:t xml:space="preserve"/>
              <w:br/>
              <w:t xml:space="preserve">www.lepointdufle.net</w:t>
              <w:br/>
              <w:t xml:space="preserve"/>
              <w:br/>
              <w:t xml:space="preserve">www.podcastfrancaisfacile.com</w:t>
              <w:br/>
              <w:t xml:space="preserve"/>
              <w:br/>
              <w:t xml:space="preserve">lepetitscribe.com/category/niveaux/b1/</w:t>
              <w:br/>
              <w:t xml:space="preserve"/>
              <w:br/>
              <w:t xml:space="preserve">lepetitscribe.com/category/niveaux/b2/</w:t>
              <w:br/>
              <w:t xml:space="preserve"/>
              <w:br/>
              <w:t xml:space="preserve">www.france-education international.fr/diplôme/delf-tout-public/niveau-b1/entrainement ?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metrotime.be/fr</w:t>
              <w:br/>
              <w:t xml:space="preserve"/>
              <w:br/>
              <w:t xml:space="preserve">www.lesoir.be/</w:t>
              <w:br/>
              <w:t xml:space="preserve"/>
              <w:br/>
              <w:t xml:space="preserve">www.lalibr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estaat nog niet in het Nederlands, er wordt vertrokken vanuit het Engels. Vertrekt van beelden. Naarmate je vordert, krijg je ook grammaticale tips en tips over zinsstructu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trekt vanuit het Nederlands. Zowel gratis versie met advertenties als betalende versie. Minder gestructureerd dan Duolingo. De app zet erg in op herhalin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Panache (Uitgeverij Pelckmans, www.pelckmans.be, 03 / 660 27 20, taalmagazines@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Compréhension orale 2 B1. Clé International. ISBN 9782090352061</w:t>
              <w:br/>
              <w:t xml:space="preserve"/>
              <w:br/>
              <w:t xml:space="preserve">Barféty, M., e.a. Compréhension orale 3 B2. Clé International. ISBN 978209038008-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Compréhension écrite 3 B1/B1+. Clé International. ISBN 9782090352115</w:t>
              <w:br/>
              <w:t xml:space="preserve"/>
              <w:br/>
              <w:t xml:space="preserve">Poisson-Quinton, S., e.a. Compréhension écrite 4 B2. Clé International. ISBN 978209038000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Expression écrite 3 B1/B1+. Clé International. ISBN 9782090352085</w:t>
              <w:br/>
              <w:t xml:space="preserve"/>
              <w:br/>
              <w:t xml:space="preserve">Mimran, R.,  e.a. Expression écrite 3 B1/B1+. Clé International. iSBN 97820903521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ety, M., e.a. Expression orale 2 B1. Clé International. ISBN 9782090352078</w:t>
              <w:br/>
              <w:t xml:space="preserve"/>
              <w:br/>
              <w:t xml:space="preserve">Barfety, M., e.a. Expression orale 3 B2. Clé International. ISBN 209038006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Activités pour le cadre commun B1. Clé International. ISBN 9782090353822</w:t>
              <w:br/>
              <w:t xml:space="preserve"/>
              <w:br/>
              <w:t xml:space="preserve">Corsain, M., e.a. Activités pour le cadre commun B2. Clé International. ISBN</w:t>
              <w:br/>
              <w:t xml:space="preserve"/>
              <w:br/>
              <w:t xml:space="preserve">978-2-09-035383-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quel, C. Vocabulaire progressif du français niveau intermédiaire (A2/B1). Clé International. ISBN 9782090381283</w:t>
              <w:br/>
              <w:t xml:space="preserve"/>
              <w:br/>
              <w:t xml:space="preserve">Miquel, C. Vocabulaire progressif du français niveau intermédiaire, corrigés.  Clé International. ISBN 9782090381290</w:t>
              <w:br/>
              <w:t xml:space="preserve"/>
              <w:br/>
              <w:t xml:space="preserve">Miquel, C. Vocabulaire progressif du français niveau avancé (B2/C1). Clé International. ISBN : </w:t>
              <w:br/>
              <w:t xml:space="preserve"/>
              <w:br/>
              <w:t xml:space="preserve">9782090381993</w:t>
              <w:br/>
              <w:t xml:space="preserve"/>
              <w:br/>
              <w:t xml:space="preserve">Miquel, C. Vocabulaire progressif du français niveau avancé, corrigés. Clé International. ISBN 9782090381313</w:t>
              <w:br/>
              <w:t xml:space="preserve"/>
              <w:br/>
              <w:t xml:space="preserve">Trevisol, P., e.a.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oulares, M., e.a. Grammaire progressive du français avec 400 exercices, niveau avancé (B1/B2). Clé International. ISBN  9782090381184</w:t>
              <w:br/>
              <w:t xml:space="preserve"/>
              <w:br/>
              <w:t xml:space="preserve">Boulares, M.,  e.a. Grammaire progressive du français avec 400 exercices, niveau avancé (B1/B2), corrigés. Clé International. ISBN 9782090381191</w:t>
              <w:br/>
              <w:t xml:space="preserve"/>
              <w:br/>
              <w:t xml:space="preserve">Caquineau-Gündüz, M.-P., e.a. Les 500 exercices de grammaire avec corrigés (B1). Hachette. ISBN 9782011554338</w:t>
              <w:br/>
              <w:t xml:space="preserve"/>
              <w:br/>
              <w:t xml:space="preserve">De Dreu, B.  Van Dale Grammatica Frans: glashelder overzicht op elk taalniveau. Utrecht: VBK Media, ISBN 97894607700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Les 500 exercices de phonétique B1/B2+ corrigés + cd audio MP3.</w:t>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